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15F33">
        <w:rPr>
          <w:rFonts w:ascii="Times New Roman" w:hAnsi="Times New Roman" w:cs="Times New Roman"/>
          <w:b/>
          <w:sz w:val="28"/>
          <w:szCs w:val="28"/>
        </w:rPr>
        <w:t>май</w:t>
      </w:r>
      <w:r w:rsidR="00A81DA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5E6318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F40662">
        <w:rPr>
          <w:rFonts w:ascii="Times New Roman" w:hAnsi="Times New Roman" w:cs="Times New Roman"/>
          <w:b/>
          <w:sz w:val="26"/>
          <w:szCs w:val="26"/>
        </w:rPr>
        <w:t>0</w:t>
      </w:r>
      <w:r w:rsidR="00615F33">
        <w:rPr>
          <w:rFonts w:ascii="Times New Roman" w:hAnsi="Times New Roman" w:cs="Times New Roman"/>
          <w:b/>
          <w:sz w:val="26"/>
          <w:szCs w:val="26"/>
        </w:rPr>
        <w:t>5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A81DA4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>
        <w:rPr>
          <w:rFonts w:ascii="Times New Roman" w:hAnsi="Times New Roman" w:cs="Times New Roman"/>
          <w:b/>
          <w:sz w:val="26"/>
          <w:szCs w:val="26"/>
        </w:rPr>
        <w:t>3</w:t>
      </w:r>
      <w:r w:rsidR="00615F33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A81DA4">
        <w:rPr>
          <w:rFonts w:ascii="Times New Roman" w:hAnsi="Times New Roman" w:cs="Times New Roman"/>
          <w:b/>
          <w:sz w:val="26"/>
          <w:szCs w:val="26"/>
        </w:rPr>
        <w:t>0</w:t>
      </w:r>
      <w:r w:rsidR="00615F33">
        <w:rPr>
          <w:rFonts w:ascii="Times New Roman" w:hAnsi="Times New Roman" w:cs="Times New Roman"/>
          <w:b/>
          <w:sz w:val="26"/>
          <w:szCs w:val="26"/>
        </w:rPr>
        <w:t>5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A81DA4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521CE">
        <w:rPr>
          <w:rFonts w:ascii="Times New Roman" w:hAnsi="Times New Roman" w:cs="Times New Roman"/>
          <w:sz w:val="26"/>
          <w:szCs w:val="26"/>
        </w:rPr>
        <w:t>8</w:t>
      </w:r>
      <w:r w:rsidR="00C96855">
        <w:rPr>
          <w:rFonts w:ascii="Times New Roman" w:hAnsi="Times New Roman" w:cs="Times New Roman"/>
          <w:sz w:val="26"/>
          <w:szCs w:val="26"/>
        </w:rPr>
        <w:t>3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F521CE">
        <w:rPr>
          <w:rFonts w:ascii="Times New Roman" w:hAnsi="Times New Roman" w:cs="Times New Roman"/>
          <w:sz w:val="26"/>
          <w:szCs w:val="26"/>
        </w:rPr>
        <w:t>я</w:t>
      </w:r>
      <w:r w:rsidR="008930DF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BC44A8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F521CE">
        <w:rPr>
          <w:rFonts w:ascii="Times New Roman" w:hAnsi="Times New Roman" w:cs="Times New Roman"/>
          <w:bCs/>
          <w:sz w:val="26"/>
          <w:szCs w:val="26"/>
        </w:rPr>
        <w:t>6</w:t>
      </w:r>
      <w:r w:rsidR="000E2BD4" w:rsidRPr="00BC44A8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0E2BD4">
        <w:rPr>
          <w:rFonts w:ascii="Times New Roman" w:hAnsi="Times New Roman" w:cs="Times New Roman"/>
          <w:bCs/>
          <w:sz w:val="26"/>
          <w:szCs w:val="26"/>
        </w:rPr>
        <w:t>ых</w:t>
      </w:r>
      <w:r w:rsidR="000E2BD4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BC44A8">
        <w:rPr>
          <w:rFonts w:ascii="Times New Roman" w:hAnsi="Times New Roman" w:cs="Times New Roman"/>
          <w:sz w:val="26"/>
          <w:szCs w:val="26"/>
        </w:rPr>
        <w:t>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F521CE">
        <w:rPr>
          <w:rFonts w:ascii="Times New Roman" w:hAnsi="Times New Roman" w:cs="Times New Roman"/>
          <w:sz w:val="26"/>
          <w:szCs w:val="26"/>
        </w:rPr>
        <w:t>8</w:t>
      </w:r>
      <w:r w:rsidR="0035014E">
        <w:rPr>
          <w:rFonts w:ascii="Times New Roman" w:hAnsi="Times New Roman" w:cs="Times New Roman"/>
          <w:sz w:val="26"/>
          <w:szCs w:val="26"/>
        </w:rPr>
        <w:t>4</w:t>
      </w:r>
      <w:r w:rsidR="009E4BD2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9A05E5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F521CE">
        <w:rPr>
          <w:rFonts w:ascii="Times New Roman" w:hAnsi="Times New Roman" w:cs="Times New Roman"/>
          <w:sz w:val="26"/>
          <w:szCs w:val="26"/>
        </w:rPr>
        <w:t>май</w:t>
      </w:r>
      <w:r w:rsidR="000E2BD4">
        <w:rPr>
          <w:rFonts w:ascii="Times New Roman" w:hAnsi="Times New Roman" w:cs="Times New Roman"/>
          <w:sz w:val="26"/>
          <w:szCs w:val="26"/>
        </w:rPr>
        <w:t xml:space="preserve"> 2021</w:t>
      </w:r>
      <w:r w:rsidR="00200044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E47474" w:rsidRPr="001836F6">
        <w:rPr>
          <w:rFonts w:ascii="Times New Roman" w:hAnsi="Times New Roman" w:cs="Times New Roman"/>
          <w:sz w:val="26"/>
          <w:szCs w:val="26"/>
        </w:rPr>
        <w:t xml:space="preserve"> </w:t>
      </w:r>
      <w:r w:rsidR="00892F42">
        <w:rPr>
          <w:rFonts w:ascii="Times New Roman" w:hAnsi="Times New Roman" w:cs="Times New Roman"/>
          <w:sz w:val="26"/>
          <w:szCs w:val="26"/>
        </w:rPr>
        <w:t xml:space="preserve">161 сообщение, в ПОС. Госуслуги поступило </w:t>
      </w:r>
      <w:r w:rsidR="009C7BFD">
        <w:rPr>
          <w:rFonts w:ascii="Times New Roman" w:hAnsi="Times New Roman" w:cs="Times New Roman"/>
          <w:sz w:val="26"/>
          <w:szCs w:val="26"/>
        </w:rPr>
        <w:t>21 сообщение</w:t>
      </w:r>
      <w:r w:rsidR="00892F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граждан Российской Федерации» (личный прием граждан), </w:t>
      </w:r>
      <w:r w:rsidR="00F521CE">
        <w:rPr>
          <w:rFonts w:ascii="Times New Roman" w:hAnsi="Times New Roman" w:cs="Times New Roman"/>
          <w:bCs/>
          <w:sz w:val="26"/>
          <w:szCs w:val="26"/>
        </w:rPr>
        <w:t xml:space="preserve">заместителем главы </w:t>
      </w:r>
      <w:r w:rsidR="005E6318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5E6318">
        <w:rPr>
          <w:rFonts w:ascii="Times New Roman" w:hAnsi="Times New Roman" w:cs="Times New Roman"/>
          <w:sz w:val="26"/>
          <w:szCs w:val="26"/>
        </w:rPr>
        <w:t>за</w:t>
      </w:r>
      <w:r w:rsidR="00BB23B8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1A4779">
        <w:rPr>
          <w:rFonts w:ascii="Times New Roman" w:hAnsi="Times New Roman" w:cs="Times New Roman"/>
          <w:sz w:val="26"/>
          <w:szCs w:val="26"/>
        </w:rPr>
        <w:t>01.0</w:t>
      </w:r>
      <w:r w:rsidR="00F521CE">
        <w:rPr>
          <w:rFonts w:ascii="Times New Roman" w:hAnsi="Times New Roman" w:cs="Times New Roman"/>
          <w:sz w:val="26"/>
          <w:szCs w:val="26"/>
        </w:rPr>
        <w:t>5</w:t>
      </w:r>
      <w:r w:rsidR="00130874">
        <w:rPr>
          <w:rFonts w:ascii="Times New Roman" w:hAnsi="Times New Roman" w:cs="Times New Roman"/>
          <w:sz w:val="26"/>
          <w:szCs w:val="26"/>
        </w:rPr>
        <w:t xml:space="preserve">.2021 </w:t>
      </w:r>
      <w:r w:rsidR="00130874" w:rsidRPr="00BC44A8">
        <w:rPr>
          <w:rFonts w:ascii="Times New Roman" w:hAnsi="Times New Roman" w:cs="Times New Roman"/>
          <w:sz w:val="26"/>
          <w:szCs w:val="26"/>
        </w:rPr>
        <w:t>по</w:t>
      </w: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0E2BD4">
        <w:rPr>
          <w:rFonts w:ascii="Times New Roman" w:hAnsi="Times New Roman" w:cs="Times New Roman"/>
          <w:sz w:val="26"/>
          <w:szCs w:val="26"/>
        </w:rPr>
        <w:t>3</w:t>
      </w:r>
      <w:r w:rsidR="00F521CE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1445F9">
        <w:rPr>
          <w:rFonts w:ascii="Times New Roman" w:hAnsi="Times New Roman" w:cs="Times New Roman"/>
          <w:sz w:val="26"/>
          <w:szCs w:val="26"/>
        </w:rPr>
        <w:t>0</w:t>
      </w:r>
      <w:r w:rsidR="00F521CE">
        <w:rPr>
          <w:rFonts w:ascii="Times New Roman" w:hAnsi="Times New Roman" w:cs="Times New Roman"/>
          <w:sz w:val="26"/>
          <w:szCs w:val="26"/>
        </w:rPr>
        <w:t>5</w:t>
      </w:r>
      <w:r w:rsidRPr="00BC44A8">
        <w:rPr>
          <w:rFonts w:ascii="Times New Roman" w:hAnsi="Times New Roman" w:cs="Times New Roman"/>
          <w:sz w:val="26"/>
          <w:szCs w:val="26"/>
        </w:rPr>
        <w:t>.202</w:t>
      </w:r>
      <w:r w:rsidR="001445F9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</w:t>
      </w:r>
      <w:r w:rsidR="00F521CE">
        <w:rPr>
          <w:rFonts w:ascii="Times New Roman" w:hAnsi="Times New Roman" w:cs="Times New Roman"/>
          <w:sz w:val="26"/>
          <w:szCs w:val="26"/>
        </w:rPr>
        <w:t>роведен 1 личный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 граждан</w:t>
      </w:r>
      <w:bookmarkStart w:id="0" w:name="_GoBack"/>
      <w:bookmarkEnd w:id="0"/>
      <w:r w:rsidR="001A4779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F521CE">
        <w:rPr>
          <w:rFonts w:ascii="Times New Roman" w:hAnsi="Times New Roman" w:cs="Times New Roman"/>
          <w:sz w:val="26"/>
          <w:szCs w:val="26"/>
        </w:rPr>
        <w:t>4</w:t>
      </w:r>
      <w:r w:rsidR="001A4779" w:rsidRPr="001A4779">
        <w:rPr>
          <w:rFonts w:ascii="Times New Roman" w:hAnsi="Times New Roman" w:cs="Times New Roman"/>
          <w:sz w:val="26"/>
          <w:szCs w:val="26"/>
        </w:rPr>
        <w:t xml:space="preserve"> гражданина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C9685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130874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C773B4">
        <w:rPr>
          <w:rFonts w:ascii="Times New Roman" w:hAnsi="Times New Roman" w:cs="Times New Roman"/>
          <w:bCs/>
          <w:sz w:val="26"/>
          <w:szCs w:val="26"/>
        </w:rPr>
        <w:t>, п.4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4316F3">
        <w:rPr>
          <w:rFonts w:ascii="Times New Roman" w:hAnsi="Times New Roman" w:cs="Times New Roman"/>
          <w:bCs/>
          <w:sz w:val="26"/>
          <w:szCs w:val="26"/>
        </w:rPr>
        <w:t>1</w:t>
      </w:r>
      <w:r w:rsidR="005E6318">
        <w:rPr>
          <w:rFonts w:ascii="Times New Roman" w:hAnsi="Times New Roman" w:cs="Times New Roman"/>
          <w:bCs/>
          <w:sz w:val="26"/>
          <w:szCs w:val="26"/>
        </w:rPr>
        <w:t>1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543DC2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305B">
        <w:rPr>
          <w:rFonts w:ascii="Times New Roman" w:hAnsi="Times New Roman" w:cs="Times New Roman"/>
          <w:b/>
          <w:bCs/>
          <w:sz w:val="26"/>
          <w:szCs w:val="26"/>
        </w:rPr>
        <w:t>93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A4779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5E6318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6318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5E6318" w:rsidRPr="005E631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E6318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5E6318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5E6318" w:rsidRPr="005E631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171E2" w:rsidRPr="005E631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4171E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E631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0933F0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5E6318" w:rsidRPr="005E631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C773B4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1A477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6318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E6318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2459"/>
      </w:tblGrid>
      <w:tr w:rsidR="00734C1D" w:rsidRPr="00F82733" w:rsidTr="00826BAF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F95C80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C77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6858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  <w:p w:rsidR="00124C67" w:rsidRDefault="00124C67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3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2132"/>
              <w:gridCol w:w="108"/>
            </w:tblGrid>
            <w:tr w:rsidR="002D5517" w:rsidRPr="00F95C80" w:rsidTr="00826BAF">
              <w:trPr>
                <w:gridBefore w:val="1"/>
                <w:wBefore w:w="108" w:type="dxa"/>
                <w:trHeight w:val="157"/>
              </w:trPr>
              <w:tc>
                <w:tcPr>
                  <w:tcW w:w="12240" w:type="dxa"/>
                  <w:gridSpan w:val="2"/>
                </w:tcPr>
                <w:p w:rsidR="00F95C80" w:rsidRPr="00685815" w:rsidRDefault="00F5305B" w:rsidP="00F95C80">
                  <w:pPr>
                    <w:pStyle w:val="Default"/>
                    <w:rPr>
                      <w:b/>
                    </w:rPr>
                  </w:pPr>
                  <w:r w:rsidRPr="00F95C80">
                    <w:rPr>
                      <w:b/>
                    </w:rPr>
                    <w:t>0001.0001.0005.0007</w:t>
                  </w:r>
                  <w:r w:rsidR="00F95C80">
                    <w:t>-</w:t>
                  </w:r>
                  <w:r w:rsidRPr="00F95C80">
                    <w:t>Демография. Перепись населения -</w:t>
                  </w:r>
                  <w:r w:rsidRPr="00685815">
                    <w:rPr>
                      <w:b/>
                    </w:rPr>
                    <w:t>1</w:t>
                  </w:r>
                </w:p>
                <w:p w:rsidR="00685815" w:rsidRPr="00F95C80" w:rsidRDefault="00685815" w:rsidP="00F95C80">
                  <w:pPr>
                    <w:pStyle w:val="Default"/>
                  </w:pPr>
                </w:p>
              </w:tc>
            </w:tr>
            <w:tr w:rsidR="002D5517" w:rsidRPr="00F95C80" w:rsidTr="00826BAF">
              <w:trPr>
                <w:gridAfter w:val="1"/>
                <w:wAfter w:w="108" w:type="dxa"/>
                <w:trHeight w:val="173"/>
              </w:trPr>
              <w:tc>
                <w:tcPr>
                  <w:tcW w:w="12240" w:type="dxa"/>
                  <w:gridSpan w:val="2"/>
                </w:tcPr>
                <w:p w:rsidR="00374FCA" w:rsidRPr="00F95C80" w:rsidRDefault="00F95C80" w:rsidP="00F95C80">
                  <w:pPr>
                    <w:spacing w:after="0"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5C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1.0001.0015.0042-</w:t>
                  </w:r>
                  <w:r w:rsidR="00374FCA" w:rsidRPr="00F95C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еятельность исполнительно-распорядительных органов местного </w:t>
                  </w:r>
                </w:p>
                <w:p w:rsidR="00F95C80" w:rsidRDefault="00105EDA" w:rsidP="003C70F0">
                  <w:pPr>
                    <w:spacing w:after="0"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5C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374FCA" w:rsidRPr="00F95C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оуправления и его руководителей</w:t>
                  </w:r>
                  <w:r w:rsidR="00374FCA" w:rsidRPr="00F95C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1</w:t>
                  </w:r>
                </w:p>
                <w:p w:rsidR="00685815" w:rsidRPr="00F95C80" w:rsidRDefault="00685815" w:rsidP="003C70F0">
                  <w:pPr>
                    <w:spacing w:after="0"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95C80" w:rsidRDefault="00841EE9" w:rsidP="003C70F0">
                  <w:pPr>
                    <w:pStyle w:val="Default"/>
                    <w:ind w:left="210" w:hanging="142"/>
                  </w:pPr>
                  <w:r w:rsidRPr="00F95C80">
                    <w:rPr>
                      <w:b/>
                    </w:rPr>
                    <w:t>0001.0002.0025.0097</w:t>
                  </w:r>
                  <w:r w:rsidRPr="00F95C80">
                    <w:t>-Государственные и муниципальные контракты -</w:t>
                  </w:r>
                  <w:r w:rsidRPr="00685815">
                    <w:rPr>
                      <w:b/>
                    </w:rPr>
                    <w:t>1</w:t>
                  </w:r>
                </w:p>
                <w:p w:rsidR="00685815" w:rsidRPr="00F95C80" w:rsidRDefault="00685815" w:rsidP="003C70F0">
                  <w:pPr>
                    <w:pStyle w:val="Default"/>
                    <w:ind w:left="210" w:hanging="142"/>
                  </w:pPr>
                </w:p>
                <w:p w:rsidR="00F95C80" w:rsidRDefault="00841EE9" w:rsidP="003C70F0">
                  <w:pPr>
                    <w:pStyle w:val="Default"/>
                    <w:ind w:left="210" w:hanging="142"/>
                  </w:pPr>
                  <w:r w:rsidRPr="00F95C80">
                    <w:rPr>
                      <w:b/>
                    </w:rPr>
                    <w:t>0001.0002.0027.0123</w:t>
                  </w:r>
                  <w:r w:rsidRPr="00F95C80">
                    <w:t xml:space="preserve"> -Принятое по обращению решение -</w:t>
                  </w:r>
                  <w:r w:rsidR="00F95C80" w:rsidRPr="00685815">
                    <w:rPr>
                      <w:b/>
                    </w:rPr>
                    <w:t>1</w:t>
                  </w:r>
                </w:p>
                <w:p w:rsidR="00685815" w:rsidRPr="00F95C80" w:rsidRDefault="00685815" w:rsidP="003C70F0">
                  <w:pPr>
                    <w:pStyle w:val="Default"/>
                    <w:ind w:left="210" w:hanging="142"/>
                  </w:pPr>
                </w:p>
                <w:p w:rsidR="00F95C80" w:rsidRPr="00685815" w:rsidRDefault="00F95C80" w:rsidP="003C70F0">
                  <w:pPr>
                    <w:pStyle w:val="Default"/>
                    <w:ind w:left="210" w:hanging="142"/>
                    <w:rPr>
                      <w:b/>
                    </w:rPr>
                  </w:pPr>
                  <w:r w:rsidRPr="00F95C80">
                    <w:rPr>
                      <w:b/>
                    </w:rPr>
                    <w:t>0001.0002.0027.0124</w:t>
                  </w:r>
                  <w:r w:rsidRPr="00F95C80">
                    <w:t xml:space="preserve"> -Действие (бездействие) при рассмотрении обращения -</w:t>
                  </w:r>
                  <w:r w:rsidRPr="00685815">
                    <w:rPr>
                      <w:b/>
                    </w:rPr>
                    <w:t>1</w:t>
                  </w:r>
                </w:p>
                <w:p w:rsidR="00685815" w:rsidRPr="00685815" w:rsidRDefault="00685815" w:rsidP="003C70F0">
                  <w:pPr>
                    <w:pStyle w:val="Default"/>
                    <w:ind w:left="210" w:hanging="142"/>
                    <w:rPr>
                      <w:b/>
                    </w:rPr>
                  </w:pPr>
                </w:p>
                <w:p w:rsidR="00F95C80" w:rsidRPr="00685815" w:rsidRDefault="00F95C80" w:rsidP="003C70F0">
                  <w:pPr>
                    <w:pStyle w:val="Default"/>
                    <w:ind w:left="210" w:hanging="142"/>
                    <w:rPr>
                      <w:b/>
                    </w:rPr>
                  </w:pPr>
                  <w:r w:rsidRPr="00F95C80">
                    <w:rPr>
                      <w:b/>
                    </w:rPr>
                    <w:t>0001.0002.0027.0125</w:t>
                  </w:r>
                  <w:r w:rsidRPr="00F95C80">
                    <w:t xml:space="preserve"> -Результаты рассмотрения обращения -</w:t>
                  </w:r>
                  <w:r w:rsidRPr="00685815">
                    <w:rPr>
                      <w:b/>
                    </w:rPr>
                    <w:t>1</w:t>
                  </w:r>
                </w:p>
                <w:p w:rsidR="00685815" w:rsidRPr="00685815" w:rsidRDefault="00685815" w:rsidP="003C70F0">
                  <w:pPr>
                    <w:pStyle w:val="Default"/>
                    <w:ind w:left="210" w:hanging="142"/>
                    <w:rPr>
                      <w:b/>
                    </w:rPr>
                  </w:pPr>
                </w:p>
                <w:p w:rsidR="00685815" w:rsidRDefault="00F95C80" w:rsidP="00685815">
                  <w:pPr>
                    <w:pStyle w:val="Default"/>
                    <w:ind w:left="210" w:hanging="142"/>
                  </w:pPr>
                  <w:r w:rsidRPr="00F95C80">
                    <w:rPr>
                      <w:b/>
                    </w:rPr>
                    <w:t>0001.0003.0037.0210</w:t>
                  </w:r>
                  <w:r w:rsidRPr="00F95C80">
                    <w:t xml:space="preserve"> -Государственная регистрация прав на недвижимое имущество и сделок с </w:t>
                  </w:r>
                </w:p>
                <w:p w:rsidR="002D5517" w:rsidRPr="00F95C80" w:rsidRDefault="00F95C80" w:rsidP="00685815">
                  <w:pPr>
                    <w:pStyle w:val="Default"/>
                    <w:ind w:left="210" w:hanging="142"/>
                    <w:rPr>
                      <w:b/>
                      <w:bCs/>
                    </w:rPr>
                  </w:pPr>
                  <w:r w:rsidRPr="00F95C80">
                    <w:t>ним</w:t>
                  </w:r>
                  <w:r w:rsidR="00685815" w:rsidRPr="00685815">
                    <w:rPr>
                      <w:b/>
                      <w:bCs/>
                    </w:rPr>
                    <w:t>-</w:t>
                  </w:r>
                  <w:r w:rsidR="00685815">
                    <w:rPr>
                      <w:b/>
                      <w:bCs/>
                    </w:rPr>
                    <w:t>1</w:t>
                  </w:r>
                </w:p>
              </w:tc>
            </w:tr>
            <w:tr w:rsidR="00105EDA" w:rsidRPr="00F95C80" w:rsidTr="00826BAF">
              <w:trPr>
                <w:gridAfter w:val="1"/>
                <w:wAfter w:w="108" w:type="dxa"/>
                <w:trHeight w:val="173"/>
              </w:trPr>
              <w:tc>
                <w:tcPr>
                  <w:tcW w:w="12240" w:type="dxa"/>
                  <w:gridSpan w:val="2"/>
                </w:tcPr>
                <w:p w:rsidR="00105EDA" w:rsidRPr="00F95C80" w:rsidRDefault="00105EDA" w:rsidP="00105E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417AE" w:rsidRPr="00F95C80" w:rsidRDefault="00685815" w:rsidP="00685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417AE" w:rsidRPr="00F9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.0003.0040.0218 -</w:t>
            </w:r>
            <w:r w:rsidR="00A417AE" w:rsidRPr="00F95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ы и другие обязательства (за исключением </w:t>
            </w:r>
          </w:p>
          <w:p w:rsidR="00A417AE" w:rsidRPr="00F95C80" w:rsidRDefault="00262032" w:rsidP="00826BA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417AE" w:rsidRPr="00F95C8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частного права)</w:t>
            </w:r>
            <w:r w:rsidR="00F95C80" w:rsidRPr="00F9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8</w:t>
            </w:r>
          </w:p>
          <w:p w:rsidR="00CB438A" w:rsidRPr="003B11AA" w:rsidRDefault="00CB438A" w:rsidP="00DC3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62032" w:rsidRPr="00F82733" w:rsidTr="00826BAF">
        <w:trPr>
          <w:trHeight w:val="212"/>
        </w:trPr>
        <w:tc>
          <w:tcPr>
            <w:tcW w:w="12240" w:type="dxa"/>
            <w:gridSpan w:val="2"/>
          </w:tcPr>
          <w:p w:rsidR="00262032" w:rsidRPr="00F82733" w:rsidRDefault="0026203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82733" w:rsidTr="00826BAF">
        <w:trPr>
          <w:gridAfter w:val="1"/>
          <w:wAfter w:w="2459" w:type="dxa"/>
          <w:trHeight w:val="1559"/>
        </w:trPr>
        <w:tc>
          <w:tcPr>
            <w:tcW w:w="9781" w:type="dxa"/>
          </w:tcPr>
          <w:p w:rsidR="00734C1D" w:rsidRDefault="00CE1E9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</w:t>
            </w:r>
            <w:r w:rsidR="00E65837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E8039B">
              <w:rPr>
                <w:bCs/>
                <w:sz w:val="26"/>
                <w:szCs w:val="26"/>
              </w:rPr>
              <w:t>–</w:t>
            </w:r>
            <w:r w:rsidR="00124C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685815" w:rsidRDefault="0068581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417AE" w:rsidRDefault="00A417AE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2.0004.0050.0238- </w:t>
            </w:r>
            <w:r w:rsidRPr="00F95C8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органов ЗАГС. Государственная регистрация актов гражданского состояния органами</w:t>
            </w:r>
            <w:r w:rsidRPr="00F9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95C80" w:rsidRPr="00F9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95C80" w:rsidRP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C80" w:rsidRDefault="00F95C80" w:rsidP="00F95C80">
            <w:pPr>
              <w:pStyle w:val="Default"/>
              <w:jc w:val="both"/>
              <w:rPr>
                <w:b/>
              </w:rPr>
            </w:pPr>
            <w:r w:rsidRPr="00F95C80">
              <w:rPr>
                <w:b/>
              </w:rPr>
              <w:t>0002.0006.0064.0244</w:t>
            </w:r>
            <w:r w:rsidRPr="00F95C80">
              <w:t xml:space="preserve"> -Заработная плата, система оплаты труда в бюджетной сфере и учреждениях, на унитарных предприятиях -</w:t>
            </w:r>
            <w:r w:rsidRPr="00F95C80">
              <w:rPr>
                <w:b/>
              </w:rPr>
              <w:t>2</w:t>
            </w:r>
          </w:p>
          <w:p w:rsidR="00124C67" w:rsidRDefault="00124C67" w:rsidP="00F95C80">
            <w:pPr>
              <w:pStyle w:val="Default"/>
              <w:jc w:val="both"/>
              <w:rPr>
                <w:b/>
              </w:rPr>
            </w:pPr>
          </w:p>
          <w:p w:rsidR="00124C67" w:rsidRPr="00124C67" w:rsidRDefault="00124C67" w:rsidP="00124C67">
            <w:pPr>
              <w:pStyle w:val="Default"/>
              <w:jc w:val="both"/>
            </w:pPr>
            <w:r w:rsidRPr="00124C67">
              <w:rPr>
                <w:b/>
              </w:rPr>
              <w:t>0002.0007.0074.0312</w:t>
            </w:r>
            <w:r w:rsidRPr="00124C67"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124C67">
              <w:rPr>
                <w:b/>
              </w:rPr>
              <w:t>1</w:t>
            </w:r>
          </w:p>
          <w:p w:rsidR="00F95C80" w:rsidRPr="00F95C80" w:rsidRDefault="00F95C80" w:rsidP="00F95C80">
            <w:pPr>
              <w:pStyle w:val="Default"/>
              <w:jc w:val="both"/>
              <w:rPr>
                <w:b/>
              </w:rPr>
            </w:pPr>
          </w:p>
          <w:p w:rsidR="00F95C80" w:rsidRPr="00F95C80" w:rsidRDefault="00F95C80" w:rsidP="00F95C80">
            <w:pPr>
              <w:pStyle w:val="Default"/>
              <w:jc w:val="both"/>
            </w:pPr>
            <w:r w:rsidRPr="00F95C80">
              <w:rPr>
                <w:b/>
              </w:rPr>
              <w:t>0002.0014.0144.0440</w:t>
            </w:r>
            <w:r w:rsidRPr="00F95C80">
              <w:t xml:space="preserve"> -Доступность физической культуры и спорта </w:t>
            </w:r>
            <w:r w:rsidRPr="00F95C80">
              <w:rPr>
                <w:b/>
              </w:rPr>
              <w:t>-1</w:t>
            </w:r>
          </w:p>
          <w:p w:rsidR="00F95C80" w:rsidRPr="00F95C80" w:rsidRDefault="00F95C80" w:rsidP="00F95C80">
            <w:pPr>
              <w:pStyle w:val="Default"/>
              <w:jc w:val="both"/>
            </w:pP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F84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="00E8039B">
              <w:rPr>
                <w:b/>
                <w:sz w:val="26"/>
                <w:szCs w:val="26"/>
              </w:rPr>
              <w:t xml:space="preserve">               Экономика</w:t>
            </w:r>
            <w:r w:rsidR="00E8039B" w:rsidRPr="005D7F2D">
              <w:rPr>
                <w:b/>
                <w:bCs/>
                <w:sz w:val="26"/>
                <w:szCs w:val="26"/>
              </w:rPr>
              <w:t>–</w:t>
            </w:r>
            <w:r w:rsidR="00E8039B">
              <w:rPr>
                <w:b/>
                <w:sz w:val="26"/>
                <w:szCs w:val="26"/>
              </w:rPr>
              <w:t>3</w:t>
            </w:r>
            <w:r w:rsidR="00124C67">
              <w:rPr>
                <w:b/>
                <w:sz w:val="26"/>
                <w:szCs w:val="26"/>
              </w:rPr>
              <w:t>0</w:t>
            </w:r>
          </w:p>
          <w:p w:rsidR="00CB7708" w:rsidRPr="00685815" w:rsidRDefault="001B2CC3" w:rsidP="00DC3EF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  <w:r w:rsidRPr="00685815">
              <w:rPr>
                <w:b/>
              </w:rPr>
              <w:t>0003.0009.0096.0685-</w:t>
            </w:r>
            <w:r w:rsidRPr="00685815">
              <w:t>Прохождение разрешительных процедур на капитальное строительство</w:t>
            </w:r>
            <w:r w:rsidR="00F95C80" w:rsidRPr="00685815">
              <w:rPr>
                <w:b/>
              </w:rPr>
              <w:t>-3</w:t>
            </w:r>
          </w:p>
          <w:p w:rsidR="00685815" w:rsidRPr="00685815" w:rsidRDefault="00685815" w:rsidP="00DC3EF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</w:p>
          <w:p w:rsidR="00A35B9D" w:rsidRPr="00685815" w:rsidRDefault="00A35B9D" w:rsidP="00DC3EF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  <w:r w:rsidRPr="00685815">
              <w:rPr>
                <w:b/>
              </w:rPr>
              <w:t>0003.0009.0097.0688-</w:t>
            </w:r>
            <w:r w:rsidRPr="00685815">
              <w:t>Градостроительство. Архитектура и проектирование-</w:t>
            </w:r>
            <w:r w:rsidR="00F95C80" w:rsidRPr="00685815">
              <w:rPr>
                <w:b/>
              </w:rPr>
              <w:t>3</w:t>
            </w:r>
          </w:p>
          <w:p w:rsidR="00685815" w:rsidRPr="00685815" w:rsidRDefault="00685815" w:rsidP="00DC3EF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</w:p>
          <w:p w:rsidR="00A35B9D" w:rsidRPr="00685815" w:rsidRDefault="00A35B9D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  <w:r w:rsidRPr="00685815">
              <w:rPr>
                <w:b/>
              </w:rPr>
              <w:t>0003.0009.0097.0689-</w:t>
            </w:r>
            <w:r w:rsidRPr="00685815">
              <w:t>Комплексное благоустройство</w:t>
            </w:r>
            <w:r w:rsidRPr="00685815">
              <w:rPr>
                <w:b/>
              </w:rPr>
              <w:t>-2</w:t>
            </w:r>
          </w:p>
          <w:p w:rsidR="00685815" w:rsidRPr="00685815" w:rsidRDefault="00685815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</w:p>
          <w:p w:rsidR="003565BF" w:rsidRPr="00685815" w:rsidRDefault="003565BF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  <w:r w:rsidRPr="00685815">
              <w:rPr>
                <w:b/>
              </w:rPr>
              <w:t xml:space="preserve">0003.0009.0097.0690- </w:t>
            </w:r>
            <w:r w:rsidRPr="00685815">
              <w:t>Уличное освещение</w:t>
            </w:r>
            <w:r w:rsidRPr="00685815">
              <w:rPr>
                <w:b/>
              </w:rPr>
              <w:t>-1</w:t>
            </w:r>
          </w:p>
          <w:p w:rsidR="00685815" w:rsidRPr="00685815" w:rsidRDefault="00685815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</w:p>
          <w:p w:rsidR="003E477A" w:rsidRPr="00685815" w:rsidRDefault="003E477A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  <w:r w:rsidRPr="00685815">
              <w:rPr>
                <w:b/>
              </w:rPr>
              <w:t xml:space="preserve">0003.0009.0097.0698- </w:t>
            </w:r>
            <w:r w:rsidRPr="00685815">
              <w:t xml:space="preserve">Организация условий и мест для детского отдыха и досуга (детских и спортивных </w:t>
            </w:r>
            <w:r w:rsidR="00105EDA" w:rsidRPr="00685815">
              <w:t>площадок) -</w:t>
            </w:r>
            <w:r w:rsidR="00F95C80" w:rsidRPr="00685815">
              <w:rPr>
                <w:b/>
              </w:rPr>
              <w:t>1</w:t>
            </w:r>
          </w:p>
          <w:p w:rsidR="00685815" w:rsidRPr="00685815" w:rsidRDefault="00685815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</w:p>
          <w:p w:rsidR="00F95C80" w:rsidRPr="00685815" w:rsidRDefault="00F95C80" w:rsidP="00F95C80">
            <w:pPr>
              <w:pStyle w:val="Default"/>
              <w:jc w:val="both"/>
            </w:pPr>
            <w:r w:rsidRPr="00685815">
              <w:rPr>
                <w:b/>
              </w:rPr>
              <w:t>0003.0009.0097.0700</w:t>
            </w:r>
            <w:r w:rsidRPr="00685815">
              <w:t>-Водоснабжение поселений -</w:t>
            </w:r>
            <w:r w:rsidRPr="00E8039B">
              <w:rPr>
                <w:b/>
              </w:rPr>
              <w:t>1</w:t>
            </w:r>
          </w:p>
          <w:p w:rsidR="00685815" w:rsidRPr="00685815" w:rsidRDefault="00685815" w:rsidP="00F95C80">
            <w:pPr>
              <w:pStyle w:val="Default"/>
              <w:jc w:val="both"/>
            </w:pPr>
          </w:p>
          <w:p w:rsidR="00F95C80" w:rsidRDefault="00F95C80" w:rsidP="00F95C80">
            <w:pPr>
              <w:pStyle w:val="Default"/>
              <w:jc w:val="both"/>
            </w:pPr>
            <w:r w:rsidRPr="00685815">
              <w:rPr>
                <w:b/>
              </w:rPr>
              <w:t>0003.0009.0097.0703</w:t>
            </w:r>
            <w:r w:rsidRPr="00685815">
              <w:t>-Газификация поселений -</w:t>
            </w:r>
            <w:r w:rsidRPr="00E8039B">
              <w:rPr>
                <w:b/>
              </w:rPr>
              <w:t>1</w:t>
            </w:r>
          </w:p>
          <w:p w:rsidR="00685815" w:rsidRPr="00685815" w:rsidRDefault="00685815" w:rsidP="00F95C80">
            <w:pPr>
              <w:pStyle w:val="Default"/>
              <w:jc w:val="both"/>
            </w:pPr>
          </w:p>
          <w:p w:rsidR="003C70F0" w:rsidRPr="00685815" w:rsidRDefault="003C70F0" w:rsidP="003C70F0">
            <w:pPr>
              <w:pStyle w:val="Default"/>
              <w:jc w:val="both"/>
            </w:pPr>
            <w:r w:rsidRPr="00685815">
              <w:rPr>
                <w:b/>
              </w:rPr>
              <w:t>0003.0009.0099.0744</w:t>
            </w:r>
            <w:r w:rsidRPr="00685815">
              <w:t xml:space="preserve"> -Дорожные знаки и дорожная разметка -</w:t>
            </w:r>
            <w:r w:rsidRPr="00E8039B">
              <w:rPr>
                <w:b/>
              </w:rPr>
              <w:t>1</w:t>
            </w:r>
          </w:p>
          <w:p w:rsidR="00F95C80" w:rsidRPr="00685815" w:rsidRDefault="00F95C80" w:rsidP="00A35B9D">
            <w:pPr>
              <w:pStyle w:val="Default"/>
              <w:tabs>
                <w:tab w:val="left" w:pos="2000"/>
              </w:tabs>
              <w:jc w:val="both"/>
              <w:rPr>
                <w:b/>
              </w:rPr>
            </w:pPr>
          </w:p>
          <w:p w:rsidR="00F5164A" w:rsidRDefault="00F5164A" w:rsidP="00F5164A">
            <w:pPr>
              <w:pStyle w:val="Default"/>
              <w:jc w:val="both"/>
              <w:rPr>
                <w:b/>
              </w:rPr>
            </w:pPr>
            <w:r w:rsidRPr="00685815">
              <w:rPr>
                <w:b/>
              </w:rPr>
              <w:t>0003.0011.0123.0844</w:t>
            </w:r>
            <w:r w:rsidRPr="00685815">
              <w:t xml:space="preserve">-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  <w:r w:rsidR="003C70F0" w:rsidRPr="00685815">
              <w:rPr>
                <w:b/>
              </w:rPr>
              <w:t>-1</w:t>
            </w:r>
          </w:p>
          <w:p w:rsidR="00685815" w:rsidRDefault="00685815" w:rsidP="00F5164A">
            <w:pPr>
              <w:pStyle w:val="Default"/>
              <w:jc w:val="both"/>
              <w:rPr>
                <w:b/>
              </w:rPr>
            </w:pPr>
          </w:p>
          <w:p w:rsidR="00685815" w:rsidRPr="00685815" w:rsidRDefault="00685815" w:rsidP="00685815">
            <w:pPr>
              <w:pStyle w:val="Default"/>
              <w:jc w:val="both"/>
              <w:rPr>
                <w:b/>
              </w:rPr>
            </w:pPr>
            <w:r w:rsidRPr="00685815">
              <w:rPr>
                <w:b/>
              </w:rPr>
              <w:t>0003.0011.0123.0847</w:t>
            </w:r>
            <w:r w:rsidRPr="00685815"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>
              <w:t>-</w:t>
            </w:r>
            <w:r w:rsidRPr="00685815">
              <w:rPr>
                <w:b/>
              </w:rPr>
              <w:t>5</w:t>
            </w:r>
          </w:p>
          <w:p w:rsidR="00685815" w:rsidRDefault="00685815" w:rsidP="00685815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164A" w:rsidRDefault="00F5164A" w:rsidP="00F5164A">
            <w:pPr>
              <w:pStyle w:val="Default"/>
              <w:jc w:val="both"/>
              <w:rPr>
                <w:b/>
              </w:rPr>
            </w:pPr>
            <w:r w:rsidRPr="00685815">
              <w:rPr>
                <w:b/>
              </w:rPr>
              <w:t xml:space="preserve">0003.0011.0123.0849- </w:t>
            </w:r>
            <w:r w:rsidRPr="00685815">
              <w:t>Выделение земельных участков для индивидуального жилищного строительства</w:t>
            </w:r>
            <w:r w:rsidRPr="00685815">
              <w:rPr>
                <w:b/>
              </w:rPr>
              <w:t>-</w:t>
            </w:r>
            <w:r w:rsidR="003C70F0" w:rsidRPr="00685815">
              <w:rPr>
                <w:b/>
              </w:rPr>
              <w:t>8</w:t>
            </w:r>
          </w:p>
          <w:p w:rsidR="00685815" w:rsidRPr="00685815" w:rsidRDefault="00685815" w:rsidP="00F5164A">
            <w:pPr>
              <w:pStyle w:val="Default"/>
              <w:jc w:val="both"/>
              <w:rPr>
                <w:b/>
              </w:rPr>
            </w:pPr>
          </w:p>
          <w:p w:rsidR="00F5164A" w:rsidRDefault="00F5164A" w:rsidP="00F5164A">
            <w:pPr>
              <w:pStyle w:val="Default"/>
              <w:jc w:val="both"/>
              <w:rPr>
                <w:b/>
              </w:rPr>
            </w:pPr>
            <w:r w:rsidRPr="00685815">
              <w:rPr>
                <w:b/>
              </w:rPr>
              <w:t>0003.0011.0123.0850</w:t>
            </w:r>
            <w:r w:rsidRPr="00685815">
              <w:t xml:space="preserve"> -Арендные отношения в области землепользования-</w:t>
            </w:r>
            <w:r w:rsidR="003C70F0" w:rsidRPr="00685815">
              <w:rPr>
                <w:b/>
              </w:rPr>
              <w:t>1</w:t>
            </w:r>
          </w:p>
          <w:p w:rsidR="00685815" w:rsidRPr="00685815" w:rsidRDefault="00685815" w:rsidP="00F5164A">
            <w:pPr>
              <w:pStyle w:val="Default"/>
              <w:jc w:val="both"/>
              <w:rPr>
                <w:b/>
              </w:rPr>
            </w:pPr>
          </w:p>
          <w:p w:rsidR="003C70F0" w:rsidRDefault="003C70F0" w:rsidP="003C70F0">
            <w:pPr>
              <w:pStyle w:val="Default"/>
              <w:jc w:val="both"/>
            </w:pPr>
            <w:r w:rsidRPr="00685815">
              <w:rPr>
                <w:b/>
              </w:rPr>
              <w:t>0003.0011.0127.0865</w:t>
            </w:r>
            <w:r w:rsidRPr="00685815">
              <w:t>-Гуманное отношение к животным. Создание приютов для животных -1</w:t>
            </w:r>
          </w:p>
          <w:p w:rsidR="00685815" w:rsidRPr="00685815" w:rsidRDefault="00685815" w:rsidP="003C70F0">
            <w:pPr>
              <w:pStyle w:val="Default"/>
              <w:jc w:val="both"/>
            </w:pPr>
          </w:p>
          <w:p w:rsidR="00F5164A" w:rsidRDefault="00F5164A" w:rsidP="00F5164A">
            <w:pPr>
              <w:pStyle w:val="Default"/>
              <w:jc w:val="both"/>
              <w:rPr>
                <w:b/>
              </w:rPr>
            </w:pPr>
            <w:r w:rsidRPr="00685815">
              <w:rPr>
                <w:b/>
              </w:rPr>
              <w:t>0003.0011.0127.0870-</w:t>
            </w:r>
            <w:r w:rsidRPr="00685815">
              <w:t>Угроза жителям населенных пунктов со стороны животных-</w:t>
            </w:r>
            <w:r w:rsidRPr="00685815">
              <w:rPr>
                <w:b/>
              </w:rPr>
              <w:t>1</w:t>
            </w:r>
          </w:p>
          <w:p w:rsidR="00685815" w:rsidRPr="00685815" w:rsidRDefault="00685815" w:rsidP="00F5164A">
            <w:pPr>
              <w:pStyle w:val="Default"/>
              <w:jc w:val="both"/>
              <w:rPr>
                <w:b/>
              </w:rPr>
            </w:pPr>
          </w:p>
          <w:p w:rsidR="007363F1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lastRenderedPageBreak/>
              <w:t xml:space="preserve">                    </w:t>
            </w:r>
            <w:r w:rsidR="0010742B">
              <w:rPr>
                <w:b/>
                <w:bCs/>
                <w:sz w:val="26"/>
                <w:szCs w:val="26"/>
              </w:rPr>
              <w:t xml:space="preserve">    </w:t>
            </w:r>
            <w:r w:rsidRPr="005D7F2D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5D7F2D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E8039B">
              <w:rPr>
                <w:b/>
                <w:bCs/>
                <w:sz w:val="26"/>
                <w:szCs w:val="26"/>
              </w:rPr>
              <w:t xml:space="preserve"> </w:t>
            </w:r>
            <w:r w:rsidR="00124C67">
              <w:rPr>
                <w:b/>
                <w:bCs/>
                <w:sz w:val="26"/>
                <w:szCs w:val="26"/>
              </w:rPr>
              <w:t>5</w:t>
            </w:r>
          </w:p>
          <w:p w:rsidR="00124C67" w:rsidRDefault="00124C6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124C67" w:rsidRPr="00685815" w:rsidRDefault="00124C67" w:rsidP="00124C67">
            <w:pPr>
              <w:pStyle w:val="Default"/>
              <w:jc w:val="both"/>
            </w:pPr>
            <w:r w:rsidRPr="00685815">
              <w:rPr>
                <w:b/>
              </w:rPr>
              <w:t>0004.0016.0162.0999</w:t>
            </w:r>
            <w:r w:rsidRPr="00685815">
              <w:t xml:space="preserve"> -Охрана общественного порядка -</w:t>
            </w:r>
            <w:r w:rsidRPr="00685815">
              <w:rPr>
                <w:b/>
              </w:rPr>
              <w:t>1</w:t>
            </w:r>
          </w:p>
          <w:p w:rsidR="00685815" w:rsidRPr="005D7F2D" w:rsidRDefault="00685815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CB0B07" w:rsidRDefault="00CB0B07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6.0163.1028</w:t>
            </w:r>
            <w:r w:rsidRPr="000B0307">
              <w:rPr>
                <w:sz w:val="26"/>
                <w:szCs w:val="26"/>
              </w:rPr>
              <w:t xml:space="preserve"> -Конфликты на бытовой почве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124C67" w:rsidRDefault="00124C67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E4B49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8.0177.1095</w:t>
            </w:r>
            <w:r w:rsidRPr="000B0307">
              <w:rPr>
                <w:sz w:val="26"/>
                <w:szCs w:val="26"/>
              </w:rPr>
              <w:t xml:space="preserve"> -Исполнение судебных решений-</w:t>
            </w:r>
            <w:r w:rsidR="003C70F0">
              <w:rPr>
                <w:b/>
                <w:sz w:val="26"/>
                <w:szCs w:val="26"/>
              </w:rPr>
              <w:t>3</w:t>
            </w:r>
          </w:p>
          <w:p w:rsidR="00CE4B49" w:rsidRPr="000B0307" w:rsidRDefault="00CE4B49" w:rsidP="00CB0B07">
            <w:pPr>
              <w:pStyle w:val="Default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B0307" w:rsidTr="001433C9">
              <w:trPr>
                <w:trHeight w:val="212"/>
              </w:trPr>
              <w:tc>
                <w:tcPr>
                  <w:tcW w:w="9692" w:type="dxa"/>
                </w:tcPr>
                <w:p w:rsidR="001433C9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124C6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685815" w:rsidRDefault="00685815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567D4" w:rsidRPr="00E8039B" w:rsidRDefault="00D567D4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3C70F0"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685815" w:rsidRPr="00E8039B" w:rsidRDefault="00685815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567D4" w:rsidRPr="00E8039B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Улучшение жилищных условий, предоставление</w:t>
                  </w:r>
                </w:p>
                <w:p w:rsidR="00D567D4" w:rsidRPr="00E8039B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ого помещения по договору социального найма гражданам, </w:t>
                  </w:r>
                </w:p>
                <w:p w:rsidR="00D567D4" w:rsidRPr="00E8039B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стоящим на учете в органе   местного самоуправления в качестве </w:t>
                  </w:r>
                </w:p>
                <w:p w:rsidR="00D567D4" w:rsidRPr="00E8039B" w:rsidRDefault="00D567D4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уждающихся в жилых помещениях-</w:t>
                  </w: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E8039B" w:rsidRPr="00E8039B" w:rsidRDefault="00E8039B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C70F0" w:rsidRPr="00E8039B" w:rsidRDefault="003C70F0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5.1132</w:t>
                  </w:r>
                  <w:r w:rsidRPr="00E8039B">
                    <w:rPr>
                      <w:sz w:val="26"/>
                      <w:szCs w:val="26"/>
                    </w:rPr>
                    <w:t xml:space="preserve"> -Выселение из жилища -</w:t>
                  </w:r>
                  <w:r w:rsidRPr="00E8039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E8039B" w:rsidRDefault="00E8039B" w:rsidP="003C70F0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D567D4" w:rsidRDefault="00D567D4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4- </w:t>
                  </w: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8039B" w:rsidRPr="00E8039B" w:rsidRDefault="00E8039B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567D4" w:rsidRDefault="00D567D4" w:rsidP="00D567D4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5.1142</w:t>
                  </w:r>
                  <w:r w:rsidRPr="00E8039B">
                    <w:rPr>
                      <w:sz w:val="26"/>
                      <w:szCs w:val="26"/>
                    </w:rPr>
                    <w:t xml:space="preserve"> -Служебные жилые помещения </w:t>
                  </w:r>
                  <w:r w:rsidRPr="00E8039B">
                    <w:rPr>
                      <w:b/>
                      <w:sz w:val="26"/>
                      <w:szCs w:val="26"/>
                    </w:rPr>
                    <w:t>-3</w:t>
                  </w:r>
                </w:p>
                <w:p w:rsidR="00E8039B" w:rsidRPr="00E8039B" w:rsidRDefault="00E8039B" w:rsidP="00D567D4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D567D4" w:rsidRDefault="00D567D4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Коммерческий найм жилого помещения-</w:t>
                  </w:r>
                  <w:r w:rsidR="003C70F0"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E8039B" w:rsidRPr="00E8039B" w:rsidRDefault="00E8039B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C70F0" w:rsidRDefault="003C70F0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6.1149</w:t>
                  </w:r>
                  <w:r w:rsidRPr="00E8039B">
                    <w:rPr>
                      <w:sz w:val="26"/>
                      <w:szCs w:val="26"/>
                    </w:rPr>
                    <w:t>-Оплата жилищно-коммунальных услуг (ЖКХ), взносов в Фонд капитального ремонта -</w:t>
                  </w:r>
                  <w:r w:rsidRPr="00E8039B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E8039B" w:rsidRPr="00E8039B" w:rsidRDefault="00E8039B" w:rsidP="003C70F0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3C70F0" w:rsidRDefault="003C70F0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6.1150</w:t>
                  </w:r>
                  <w:r w:rsidRPr="00E8039B">
                    <w:rPr>
                      <w:sz w:val="26"/>
                      <w:szCs w:val="26"/>
                    </w:rPr>
                    <w:t>-Отключение водо-, тепло-, газо- и энергоснабжения за неуплату-</w:t>
                  </w:r>
                  <w:r w:rsidRPr="00E8039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E8039B" w:rsidRDefault="00E8039B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3C70F0" w:rsidRPr="00E8039B" w:rsidRDefault="003C70F0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6.1156</w:t>
                  </w:r>
                  <w:r w:rsidRPr="00E8039B">
                    <w:rPr>
                      <w:sz w:val="26"/>
                      <w:szCs w:val="26"/>
                    </w:rPr>
                    <w:t xml:space="preserve"> -Перебои в теплоснабжении -</w:t>
                  </w:r>
                  <w:r w:rsidRPr="00E8039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E8039B" w:rsidRDefault="00E8039B" w:rsidP="003C70F0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3E477A" w:rsidRDefault="003E47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-</w:t>
                  </w:r>
                  <w:r w:rsidRPr="00E803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 w:rsidRPr="00E803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8039B" w:rsidRPr="00E8039B" w:rsidRDefault="00E8039B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C70F0" w:rsidRPr="00E8039B" w:rsidRDefault="003C70F0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6.1161</w:t>
                  </w:r>
                  <w:r w:rsidRPr="00E8039B">
                    <w:rPr>
                      <w:sz w:val="26"/>
                      <w:szCs w:val="26"/>
                    </w:rPr>
                    <w:t>-Несанкционированная свалка мусора, биоотходы -</w:t>
                  </w:r>
                  <w:r w:rsidRPr="00E8039B">
                    <w:rPr>
                      <w:b/>
                      <w:sz w:val="26"/>
                      <w:szCs w:val="26"/>
                    </w:rPr>
                    <w:t>5</w:t>
                  </w:r>
                </w:p>
                <w:p w:rsidR="00E8039B" w:rsidRPr="00E8039B" w:rsidRDefault="00E8039B" w:rsidP="003C70F0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FE4BF6" w:rsidRDefault="003C70F0" w:rsidP="00FE4BF6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sz w:val="26"/>
                      <w:szCs w:val="26"/>
                    </w:rPr>
                    <w:t xml:space="preserve"> </w:t>
                  </w:r>
                  <w:r w:rsidR="00FE4BF6" w:rsidRPr="00E8039B">
                    <w:rPr>
                      <w:b/>
                      <w:sz w:val="26"/>
                      <w:szCs w:val="26"/>
                    </w:rPr>
                    <w:t>0005.0005.0056.1164</w:t>
                  </w:r>
                  <w:r w:rsidR="00FE4BF6" w:rsidRPr="00E8039B">
                    <w:rPr>
                      <w:sz w:val="26"/>
                      <w:szCs w:val="26"/>
                    </w:rPr>
                    <w:t xml:space="preserve"> -Управляющие организации, товарищества собственников жилья и иные формы управления собственностью-</w:t>
                  </w:r>
                  <w:r w:rsidR="000641FE" w:rsidRPr="00E8039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E8039B" w:rsidRDefault="00E8039B" w:rsidP="00FE4BF6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0641FE" w:rsidRPr="00E8039B" w:rsidRDefault="000641FE" w:rsidP="000641FE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E8039B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="003C70F0" w:rsidRPr="00E8039B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E8039B" w:rsidRPr="00E8039B" w:rsidRDefault="00E8039B" w:rsidP="000641FE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3C70F0" w:rsidRPr="00E8039B" w:rsidRDefault="003C70F0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8039B">
                    <w:rPr>
                      <w:b/>
                      <w:sz w:val="26"/>
                      <w:szCs w:val="26"/>
                    </w:rPr>
                    <w:t>0005.0005.0056.1175</w:t>
                  </w:r>
                  <w:r w:rsidRPr="00E8039B">
                    <w:rPr>
                      <w:sz w:val="26"/>
                      <w:szCs w:val="26"/>
                    </w:rPr>
                    <w:t xml:space="preserve"> -Оплата коммунальных услуг и электроэнергии, в том числе льготы -</w:t>
                  </w:r>
                  <w:r w:rsidR="00124C67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DD50F2" w:rsidRPr="00867F23" w:rsidRDefault="00DD50F2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D7F2D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9839FA" w:rsidRPr="002620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тоговые данные</w:t>
            </w:r>
          </w:p>
          <w:p w:rsidR="00262032" w:rsidRPr="00262032" w:rsidRDefault="00262032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8273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F06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2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="009E6B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620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15002C" w:rsidRP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</w:t>
            </w:r>
            <w:r w:rsidR="00BD72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  <w:r w:rsidR="007E3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A36D3B" w:rsidRPr="00F8273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00044" w:rsidRPr="001500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33 %</w:t>
            </w:r>
            <w:r w:rsidR="00200044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B612D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D7243" w:rsidRP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4</w:t>
            </w:r>
            <w:r w:rsidR="003A10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43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>
              <w:t xml:space="preserve"> </w:t>
            </w:r>
            <w:r w:rsidR="005856DD" w:rsidRP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2000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5856DD" w:rsidRPr="005856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82733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8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91B36"/>
    <w:rsid w:val="000933F0"/>
    <w:rsid w:val="000957C0"/>
    <w:rsid w:val="00097FD0"/>
    <w:rsid w:val="000A0769"/>
    <w:rsid w:val="000A34DF"/>
    <w:rsid w:val="000A7607"/>
    <w:rsid w:val="000B0307"/>
    <w:rsid w:val="000B048C"/>
    <w:rsid w:val="000C02F6"/>
    <w:rsid w:val="000C363F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A4779"/>
    <w:rsid w:val="001A5196"/>
    <w:rsid w:val="001B29B2"/>
    <w:rsid w:val="001B2CC3"/>
    <w:rsid w:val="001B5E33"/>
    <w:rsid w:val="001C28CB"/>
    <w:rsid w:val="001C697D"/>
    <w:rsid w:val="001D21FB"/>
    <w:rsid w:val="001D3D06"/>
    <w:rsid w:val="001F3C0F"/>
    <w:rsid w:val="00200044"/>
    <w:rsid w:val="00201583"/>
    <w:rsid w:val="0020372D"/>
    <w:rsid w:val="00214A6B"/>
    <w:rsid w:val="00215630"/>
    <w:rsid w:val="00215AEB"/>
    <w:rsid w:val="00224393"/>
    <w:rsid w:val="0022519C"/>
    <w:rsid w:val="00236666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6538"/>
    <w:rsid w:val="002B78A1"/>
    <w:rsid w:val="002C0090"/>
    <w:rsid w:val="002C78BE"/>
    <w:rsid w:val="002C7FE4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16415"/>
    <w:rsid w:val="00325113"/>
    <w:rsid w:val="0033645C"/>
    <w:rsid w:val="003377F8"/>
    <w:rsid w:val="003461F1"/>
    <w:rsid w:val="0035014E"/>
    <w:rsid w:val="00352658"/>
    <w:rsid w:val="00353F6A"/>
    <w:rsid w:val="003565BF"/>
    <w:rsid w:val="003602A4"/>
    <w:rsid w:val="00364310"/>
    <w:rsid w:val="00374FCA"/>
    <w:rsid w:val="0037601B"/>
    <w:rsid w:val="00376EB3"/>
    <w:rsid w:val="00376F7D"/>
    <w:rsid w:val="00382A1B"/>
    <w:rsid w:val="00384C3B"/>
    <w:rsid w:val="00385DE6"/>
    <w:rsid w:val="003872D8"/>
    <w:rsid w:val="00387656"/>
    <w:rsid w:val="00392688"/>
    <w:rsid w:val="0039449A"/>
    <w:rsid w:val="003947A2"/>
    <w:rsid w:val="003A1015"/>
    <w:rsid w:val="003B0C81"/>
    <w:rsid w:val="003B11AA"/>
    <w:rsid w:val="003B427C"/>
    <w:rsid w:val="003B5EDF"/>
    <w:rsid w:val="003C4491"/>
    <w:rsid w:val="003C6CE6"/>
    <w:rsid w:val="003C70F0"/>
    <w:rsid w:val="003D262E"/>
    <w:rsid w:val="003D7026"/>
    <w:rsid w:val="003D7CB0"/>
    <w:rsid w:val="003E14AD"/>
    <w:rsid w:val="003E1A18"/>
    <w:rsid w:val="003E25CF"/>
    <w:rsid w:val="003E477A"/>
    <w:rsid w:val="003F1D90"/>
    <w:rsid w:val="003F6776"/>
    <w:rsid w:val="003F6E59"/>
    <w:rsid w:val="004020FC"/>
    <w:rsid w:val="00402F03"/>
    <w:rsid w:val="00407D1B"/>
    <w:rsid w:val="00410135"/>
    <w:rsid w:val="0041211E"/>
    <w:rsid w:val="00413E6B"/>
    <w:rsid w:val="0041532B"/>
    <w:rsid w:val="00416959"/>
    <w:rsid w:val="004171E2"/>
    <w:rsid w:val="00420047"/>
    <w:rsid w:val="004316F3"/>
    <w:rsid w:val="004345AC"/>
    <w:rsid w:val="00436923"/>
    <w:rsid w:val="00442E6C"/>
    <w:rsid w:val="004463C5"/>
    <w:rsid w:val="00451CAE"/>
    <w:rsid w:val="004556A7"/>
    <w:rsid w:val="00461338"/>
    <w:rsid w:val="004655E7"/>
    <w:rsid w:val="004821AF"/>
    <w:rsid w:val="00482DB8"/>
    <w:rsid w:val="0048439B"/>
    <w:rsid w:val="004920A6"/>
    <w:rsid w:val="004973D5"/>
    <w:rsid w:val="004A2A72"/>
    <w:rsid w:val="004B1C88"/>
    <w:rsid w:val="004B2FFD"/>
    <w:rsid w:val="004C2393"/>
    <w:rsid w:val="004C5C3D"/>
    <w:rsid w:val="004D2ABF"/>
    <w:rsid w:val="004D674D"/>
    <w:rsid w:val="004E18AC"/>
    <w:rsid w:val="004F01BF"/>
    <w:rsid w:val="004F41A7"/>
    <w:rsid w:val="00500261"/>
    <w:rsid w:val="005033E8"/>
    <w:rsid w:val="00503788"/>
    <w:rsid w:val="00504615"/>
    <w:rsid w:val="005057F2"/>
    <w:rsid w:val="00507491"/>
    <w:rsid w:val="0051454A"/>
    <w:rsid w:val="0051714C"/>
    <w:rsid w:val="005224F0"/>
    <w:rsid w:val="00526CE0"/>
    <w:rsid w:val="005270BF"/>
    <w:rsid w:val="0052767A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81A19"/>
    <w:rsid w:val="00583095"/>
    <w:rsid w:val="005856DD"/>
    <w:rsid w:val="00586420"/>
    <w:rsid w:val="00596AE0"/>
    <w:rsid w:val="00597B0A"/>
    <w:rsid w:val="005A69A8"/>
    <w:rsid w:val="005B158E"/>
    <w:rsid w:val="005B15D1"/>
    <w:rsid w:val="005B77BD"/>
    <w:rsid w:val="005C0D49"/>
    <w:rsid w:val="005C2360"/>
    <w:rsid w:val="005C3E3A"/>
    <w:rsid w:val="005D03BA"/>
    <w:rsid w:val="005D7F2D"/>
    <w:rsid w:val="005E41BC"/>
    <w:rsid w:val="005E6318"/>
    <w:rsid w:val="005F16D4"/>
    <w:rsid w:val="00600A12"/>
    <w:rsid w:val="00615F33"/>
    <w:rsid w:val="006464D7"/>
    <w:rsid w:val="0065535C"/>
    <w:rsid w:val="00655551"/>
    <w:rsid w:val="00663165"/>
    <w:rsid w:val="00676883"/>
    <w:rsid w:val="00677F58"/>
    <w:rsid w:val="0068574A"/>
    <w:rsid w:val="00685815"/>
    <w:rsid w:val="006865A4"/>
    <w:rsid w:val="006909FF"/>
    <w:rsid w:val="006A5BCD"/>
    <w:rsid w:val="006A6C3F"/>
    <w:rsid w:val="006C1C0C"/>
    <w:rsid w:val="006C37B8"/>
    <w:rsid w:val="006D10C4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775F0"/>
    <w:rsid w:val="00780CF2"/>
    <w:rsid w:val="00796E02"/>
    <w:rsid w:val="007A156D"/>
    <w:rsid w:val="007A7081"/>
    <w:rsid w:val="007B443A"/>
    <w:rsid w:val="007B5879"/>
    <w:rsid w:val="007B5E82"/>
    <w:rsid w:val="007C6118"/>
    <w:rsid w:val="007D7C18"/>
    <w:rsid w:val="007E2F65"/>
    <w:rsid w:val="007E3C88"/>
    <w:rsid w:val="007F0E6C"/>
    <w:rsid w:val="008012A0"/>
    <w:rsid w:val="00803AAD"/>
    <w:rsid w:val="00804353"/>
    <w:rsid w:val="00807277"/>
    <w:rsid w:val="00811567"/>
    <w:rsid w:val="00813C60"/>
    <w:rsid w:val="00822944"/>
    <w:rsid w:val="00826BAF"/>
    <w:rsid w:val="008319EC"/>
    <w:rsid w:val="008411C6"/>
    <w:rsid w:val="00841BE2"/>
    <w:rsid w:val="00841EE9"/>
    <w:rsid w:val="008444B3"/>
    <w:rsid w:val="008451D9"/>
    <w:rsid w:val="0084588A"/>
    <w:rsid w:val="00847984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2F42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D12EC"/>
    <w:rsid w:val="008D222D"/>
    <w:rsid w:val="008E0F87"/>
    <w:rsid w:val="008E7588"/>
    <w:rsid w:val="008F5079"/>
    <w:rsid w:val="00905100"/>
    <w:rsid w:val="0094457B"/>
    <w:rsid w:val="00953127"/>
    <w:rsid w:val="00955C5A"/>
    <w:rsid w:val="009634D7"/>
    <w:rsid w:val="009730A9"/>
    <w:rsid w:val="009839FA"/>
    <w:rsid w:val="00990C79"/>
    <w:rsid w:val="00991D19"/>
    <w:rsid w:val="009A05E5"/>
    <w:rsid w:val="009A1B77"/>
    <w:rsid w:val="009A325B"/>
    <w:rsid w:val="009A5E5D"/>
    <w:rsid w:val="009B2565"/>
    <w:rsid w:val="009C2D47"/>
    <w:rsid w:val="009C7BFD"/>
    <w:rsid w:val="009E4BD2"/>
    <w:rsid w:val="009E6B19"/>
    <w:rsid w:val="009F0FC8"/>
    <w:rsid w:val="00A018BC"/>
    <w:rsid w:val="00A04659"/>
    <w:rsid w:val="00A11C8B"/>
    <w:rsid w:val="00A14094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84F"/>
    <w:rsid w:val="00A56971"/>
    <w:rsid w:val="00A6257D"/>
    <w:rsid w:val="00A6301F"/>
    <w:rsid w:val="00A7063E"/>
    <w:rsid w:val="00A71F09"/>
    <w:rsid w:val="00A81DA4"/>
    <w:rsid w:val="00A837AD"/>
    <w:rsid w:val="00A8566B"/>
    <w:rsid w:val="00A875C6"/>
    <w:rsid w:val="00A96408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AF53FE"/>
    <w:rsid w:val="00B0038A"/>
    <w:rsid w:val="00B05295"/>
    <w:rsid w:val="00B05746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220D"/>
    <w:rsid w:val="00C03C8A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0B73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96855"/>
    <w:rsid w:val="00CA50E4"/>
    <w:rsid w:val="00CA57AE"/>
    <w:rsid w:val="00CA7057"/>
    <w:rsid w:val="00CB0B07"/>
    <w:rsid w:val="00CB438A"/>
    <w:rsid w:val="00CB7708"/>
    <w:rsid w:val="00CB7A3C"/>
    <w:rsid w:val="00CC4A1B"/>
    <w:rsid w:val="00CD0870"/>
    <w:rsid w:val="00CD34B6"/>
    <w:rsid w:val="00CD58DA"/>
    <w:rsid w:val="00CE1E95"/>
    <w:rsid w:val="00CE4B49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36268"/>
    <w:rsid w:val="00D43F12"/>
    <w:rsid w:val="00D4405E"/>
    <w:rsid w:val="00D54FA6"/>
    <w:rsid w:val="00D567D4"/>
    <w:rsid w:val="00D67F06"/>
    <w:rsid w:val="00D70712"/>
    <w:rsid w:val="00D714FB"/>
    <w:rsid w:val="00D868B6"/>
    <w:rsid w:val="00D9707B"/>
    <w:rsid w:val="00DA0D09"/>
    <w:rsid w:val="00DA478F"/>
    <w:rsid w:val="00DA6894"/>
    <w:rsid w:val="00DA6D78"/>
    <w:rsid w:val="00DA6DF9"/>
    <w:rsid w:val="00DB4748"/>
    <w:rsid w:val="00DB740F"/>
    <w:rsid w:val="00DC0CB5"/>
    <w:rsid w:val="00DC3DAC"/>
    <w:rsid w:val="00DC3EFD"/>
    <w:rsid w:val="00DC7316"/>
    <w:rsid w:val="00DD04AE"/>
    <w:rsid w:val="00DD4AA6"/>
    <w:rsid w:val="00DD50F2"/>
    <w:rsid w:val="00DD5792"/>
    <w:rsid w:val="00DE5E73"/>
    <w:rsid w:val="00E02063"/>
    <w:rsid w:val="00E02A62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039B"/>
    <w:rsid w:val="00E83718"/>
    <w:rsid w:val="00E843A7"/>
    <w:rsid w:val="00E84FBB"/>
    <w:rsid w:val="00EA4993"/>
    <w:rsid w:val="00EC1092"/>
    <w:rsid w:val="00EC15EF"/>
    <w:rsid w:val="00EC6DE1"/>
    <w:rsid w:val="00ED3545"/>
    <w:rsid w:val="00ED5967"/>
    <w:rsid w:val="00EE5B28"/>
    <w:rsid w:val="00EE6BF9"/>
    <w:rsid w:val="00EE79E9"/>
    <w:rsid w:val="00EF04EE"/>
    <w:rsid w:val="00F01100"/>
    <w:rsid w:val="00F07950"/>
    <w:rsid w:val="00F11E0E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DDA"/>
    <w:rsid w:val="00F5305B"/>
    <w:rsid w:val="00F5445F"/>
    <w:rsid w:val="00F65E82"/>
    <w:rsid w:val="00F70188"/>
    <w:rsid w:val="00F724D8"/>
    <w:rsid w:val="00F82733"/>
    <w:rsid w:val="00F911D2"/>
    <w:rsid w:val="00F91866"/>
    <w:rsid w:val="00F91BD8"/>
    <w:rsid w:val="00F95C80"/>
    <w:rsid w:val="00FA389A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4BF6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6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5 вопросов )</c:v>
                </c:pt>
                <c:pt idx="1">
                  <c:v>Социальная сфера (5 вопросов)</c:v>
                </c:pt>
                <c:pt idx="2">
                  <c:v>Экономика (30 вопросов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2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30</c:v>
                </c:pt>
                <c:pt idx="3">
                  <c:v>5</c:v>
                </c:pt>
                <c:pt idx="4">
                  <c:v>2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2E7702-7F20-4597-B860-059B4B4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0</cp:revision>
  <cp:lastPrinted>2021-06-04T06:13:00Z</cp:lastPrinted>
  <dcterms:created xsi:type="dcterms:W3CDTF">2021-05-04T11:26:00Z</dcterms:created>
  <dcterms:modified xsi:type="dcterms:W3CDTF">2021-07-14T09:40:00Z</dcterms:modified>
</cp:coreProperties>
</file>